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2E1EC1D1" w:rsidR="00C33BC6" w:rsidRDefault="004369CB" w:rsidP="00C33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azione Database</w:t>
      </w:r>
    </w:p>
    <w:p w14:paraId="4CF35A23" w14:textId="77777777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77777777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48C22FC9" w14:textId="23CC2F26" w:rsidR="005B2787" w:rsidRDefault="005B278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1FAD7672" w14:textId="2386F38A" w:rsidR="00C33BC6" w:rsidRDefault="005B2787" w:rsidP="005B278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2A55A89F" w14:textId="0C549A08" w:rsidR="003F6257" w:rsidRPr="003F6257" w:rsidRDefault="003F6257" w:rsidP="003F6257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1DC610BE" w14:textId="56795585" w:rsidR="00741942" w:rsidRPr="00741942" w:rsidRDefault="00741942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77777777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74ACF2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76BC3C57" w14:textId="0D98BB83" w:rsidR="00923D90" w:rsidRPr="004369CB" w:rsidRDefault="00923D90" w:rsidP="00923D90">
      <w:pPr>
        <w:pStyle w:val="Default"/>
        <w:ind w:left="78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2.2  </w:t>
      </w:r>
      <w:r w:rsidR="00486C88">
        <w:rPr>
          <w:noProof/>
        </w:rPr>
        <w:drawing>
          <wp:inline distT="0" distB="0" distL="0" distR="0" wp14:anchorId="1C7A07A1" wp14:editId="04034C74">
            <wp:extent cx="6114415" cy="5852160"/>
            <wp:effectExtent l="0" t="0" r="635" b="0"/>
            <wp:docPr id="7646267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701"/>
        <w:gridCol w:w="3550"/>
        <w:gridCol w:w="1571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CD682C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4BB0D276" w:rsidR="003F6257" w:rsidRPr="00CD682C" w:rsidRDefault="003F6257" w:rsidP="00FF2B59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</w:t>
            </w:r>
            <w:r w:rsidR="001F1360">
              <w:rPr>
                <w:bCs/>
                <w:sz w:val="23"/>
                <w:szCs w:val="23"/>
              </w:rPr>
              <w:t xml:space="preserve"> </w:t>
            </w:r>
            <w:r w:rsidRPr="00CD682C">
              <w:rPr>
                <w:bCs/>
                <w:sz w:val="23"/>
                <w:szCs w:val="23"/>
              </w:rPr>
              <w:t>Autore</w:t>
            </w:r>
            <w:r w:rsidR="001F1360">
              <w:rPr>
                <w:bCs/>
                <w:sz w:val="23"/>
                <w:szCs w:val="23"/>
              </w:rPr>
              <w:t>, Anno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 che usufriscono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Nome, Cognome,</w:t>
            </w:r>
          </w:p>
          <w:p w14:paraId="69366477" w14:textId="0E08D469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Email, Password</w:t>
            </w:r>
            <w:r w:rsidR="00486C88">
              <w:rPr>
                <w:bCs/>
                <w:sz w:val="23"/>
                <w:szCs w:val="23"/>
              </w:rPr>
              <w:t>, cap, citta, civico, via</w:t>
            </w:r>
          </w:p>
        </w:tc>
        <w:tc>
          <w:tcPr>
            <w:tcW w:w="1571" w:type="dxa"/>
          </w:tcPr>
          <w:p w14:paraId="66B9147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</w:t>
            </w:r>
          </w:p>
          <w:p w14:paraId="3F2F09F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Playlist contenenti le </w:t>
            </w:r>
            <w:r w:rsidRPr="00A90ADE">
              <w:rPr>
                <w:bCs/>
                <w:sz w:val="23"/>
                <w:szCs w:val="23"/>
              </w:rPr>
              <w:lastRenderedPageBreak/>
              <w:t>canzoni inserite dall’utente.</w:t>
            </w:r>
          </w:p>
        </w:tc>
        <w:tc>
          <w:tcPr>
            <w:tcW w:w="3550" w:type="dxa"/>
          </w:tcPr>
          <w:p w14:paraId="5044B20B" w14:textId="0DEB70C1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i</w:t>
            </w:r>
            <w:r w:rsidR="003F6257" w:rsidRPr="00A90ADE">
              <w:rPr>
                <w:bCs/>
                <w:sz w:val="23"/>
                <w:szCs w:val="23"/>
              </w:rPr>
              <w:t>dPlaylist, NomePlaylist</w:t>
            </w:r>
          </w:p>
        </w:tc>
        <w:tc>
          <w:tcPr>
            <w:tcW w:w="1571" w:type="dxa"/>
          </w:tcPr>
          <w:p w14:paraId="766F23D7" w14:textId="7824B17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Playlist</w:t>
            </w:r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Canzoni</w:t>
            </w:r>
          </w:p>
        </w:tc>
        <w:tc>
          <w:tcPr>
            <w:tcW w:w="1701" w:type="dxa"/>
          </w:tcPr>
          <w:p w14:paraId="62A955B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43EAF744" w14:textId="4BB4CDFF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Valutazione,</w:t>
            </w:r>
            <w:r>
              <w:rPr>
                <w:bCs/>
                <w:sz w:val="23"/>
                <w:szCs w:val="23"/>
              </w:rPr>
              <w:t xml:space="preserve"> </w:t>
            </w:r>
            <w:r w:rsidR="003F6257" w:rsidRPr="00A90ADE">
              <w:rPr>
                <w:bCs/>
                <w:sz w:val="23"/>
                <w:szCs w:val="23"/>
              </w:rPr>
              <w:t>Amazement,</w:t>
            </w:r>
          </w:p>
          <w:p w14:paraId="281CC5D8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Amazement-Notes, Solemnity, Solemnity-Notes, Tenderness, Tenderness Notes, Nostalgia,</w:t>
            </w:r>
          </w:p>
          <w:p w14:paraId="72DEB6A6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 xml:space="preserve">Nostalgia-Notes, Calmness, </w:t>
            </w:r>
          </w:p>
          <w:p w14:paraId="6511ED92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Calmness-Notes, Power, Power-Notes, Joy, Joy-Notes, Tension, Tension-Notes, Sadness, Sadness-Notes.</w:t>
            </w:r>
          </w:p>
          <w:p w14:paraId="7BD3F033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1571" w:type="dxa"/>
          </w:tcPr>
          <w:p w14:paraId="0CB2BF87" w14:textId="169B50F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Valutazione</w:t>
            </w:r>
          </w:p>
        </w:tc>
      </w:tr>
    </w:tbl>
    <w:p w14:paraId="4BF993A4" w14:textId="77777777" w:rsidR="003F6257" w:rsidRDefault="003F6257" w:rsidP="003F6257">
      <w:pPr>
        <w:pStyle w:val="Default"/>
        <w:jc w:val="both"/>
        <w:rPr>
          <w:b/>
          <w:sz w:val="23"/>
          <w:szCs w:val="23"/>
        </w:rPr>
      </w:pP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reaPlaylist</w:t>
            </w:r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alutaEmozioni</w:t>
            </w:r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66090900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</w:t>
      </w:r>
      <w:r w:rsidR="00D204EF">
        <w:rPr>
          <w:b/>
          <w:sz w:val="23"/>
          <w:szCs w:val="23"/>
        </w:rPr>
        <w:t xml:space="preserve"> Anno</w:t>
      </w:r>
      <w:r>
        <w:rPr>
          <w:b/>
          <w:sz w:val="23"/>
          <w:szCs w:val="23"/>
        </w:rPr>
        <w:t xml:space="preserve"> chiave primaria composta per l’entità Canzoni</w:t>
      </w:r>
    </w:p>
    <w:p w14:paraId="12F0335C" w14:textId="571B0E30" w:rsidR="003F6257" w:rsidRDefault="003F6257" w:rsidP="00486C88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Valutazione chiave primaria per l’entità EmozioniCanzoni</w:t>
      </w:r>
    </w:p>
    <w:p w14:paraId="3BB4E588" w14:textId="77777777" w:rsidR="00486C88" w:rsidRPr="00486C88" w:rsidRDefault="00486C88" w:rsidP="00486C88">
      <w:pPr>
        <w:pStyle w:val="Default"/>
        <w:ind w:left="3795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644DD3FB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</w:t>
      </w:r>
      <w:r w:rsidR="00125FC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3CAF41B3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L’entità Canzoni possiede un identificatore composto da </w:t>
      </w:r>
      <w:r w:rsidR="0032062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attributi, Titolo</w:t>
      </w:r>
      <w:r w:rsidR="00320629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Autore</w:t>
      </w:r>
      <w:r w:rsidR="00320629">
        <w:rPr>
          <w:b/>
          <w:sz w:val="23"/>
          <w:szCs w:val="23"/>
        </w:rPr>
        <w:t xml:space="preserve"> e Anno</w:t>
      </w:r>
      <w:r>
        <w:rPr>
          <w:b/>
          <w:sz w:val="23"/>
          <w:szCs w:val="23"/>
        </w:rPr>
        <w:t>, in quanto è possibile che differenti autori pubblichino canzoni con lo stesso titolo ma</w:t>
      </w:r>
      <w:r w:rsidR="00320629">
        <w:rPr>
          <w:b/>
          <w:sz w:val="23"/>
          <w:szCs w:val="23"/>
        </w:rPr>
        <w:t xml:space="preserve"> anche che lo stesso autore pubblichi la stessa canzone in anni differenti (e.g. remix);</w:t>
      </w:r>
      <w:r>
        <w:rPr>
          <w:b/>
          <w:sz w:val="23"/>
          <w:szCs w:val="23"/>
        </w:rPr>
        <w:t xml:space="preserve"> non è </w:t>
      </w:r>
      <w:r w:rsidR="00320629">
        <w:rPr>
          <w:b/>
          <w:sz w:val="23"/>
          <w:szCs w:val="23"/>
        </w:rPr>
        <w:t xml:space="preserve">però </w:t>
      </w:r>
      <w:r>
        <w:rPr>
          <w:b/>
          <w:sz w:val="23"/>
          <w:szCs w:val="23"/>
        </w:rPr>
        <w:t>possibile che lo stesso autore pubblichi due canzoni identiche</w:t>
      </w:r>
      <w:r w:rsidR="00320629">
        <w:rPr>
          <w:b/>
          <w:sz w:val="23"/>
          <w:szCs w:val="23"/>
        </w:rPr>
        <w:t xml:space="preserve"> nello stesso anno</w:t>
      </w:r>
      <w:r>
        <w:rPr>
          <w:b/>
          <w:sz w:val="23"/>
          <w:szCs w:val="23"/>
        </w:rPr>
        <w:t>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6E1CEF50" w:rsidR="003F6257" w:rsidRDefault="00074242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B5A0FDF" wp14:editId="4E13F14D">
            <wp:extent cx="6106795" cy="2576195"/>
            <wp:effectExtent l="0" t="0" r="8255" b="0"/>
            <wp:docPr id="7019674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68FCD05E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r w:rsidRPr="00C10EA5">
        <w:rPr>
          <w:b/>
          <w:color w:val="auto"/>
          <w:sz w:val="23"/>
          <w:szCs w:val="23"/>
          <w:u w:val="single"/>
        </w:rPr>
        <w:t>idPlaylist</w:t>
      </w:r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nomePlaylist</w:t>
      </w:r>
      <w:r>
        <w:rPr>
          <w:b/>
          <w:color w:val="auto"/>
          <w:sz w:val="23"/>
          <w:szCs w:val="23"/>
          <w:u w:val="single"/>
        </w:rPr>
        <w:t xml:space="preserve"> </w:t>
      </w:r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5517211F" w14:textId="1409660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="0050048E" w:rsidRPr="00441894">
        <w:rPr>
          <w:b/>
          <w:color w:val="auto"/>
          <w:sz w:val="23"/>
          <w:szCs w:val="23"/>
          <w:u w:val="single"/>
        </w:rPr>
        <w:t>titolo, autore</w:t>
      </w:r>
      <w:r>
        <w:rPr>
          <w:b/>
          <w:color w:val="auto"/>
          <w:sz w:val="23"/>
          <w:szCs w:val="23"/>
        </w:rPr>
        <w:t>,</w:t>
      </w:r>
      <w:r w:rsidRPr="0050048E">
        <w:rPr>
          <w:b/>
          <w:color w:val="auto"/>
          <w:sz w:val="23"/>
          <w:szCs w:val="23"/>
          <w:u w:val="single"/>
        </w:rPr>
        <w:t>anno</w:t>
      </w:r>
      <w:r>
        <w:rPr>
          <w:b/>
          <w:color w:val="auto"/>
          <w:sz w:val="23"/>
          <w:szCs w:val="23"/>
        </w:rPr>
        <w:t>)</w:t>
      </w:r>
    </w:p>
    <w:p w14:paraId="735E79ED" w14:textId="5B51C9F9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UtentiR</w:t>
      </w:r>
      <w:r w:rsidR="0050048E">
        <w:rPr>
          <w:b/>
          <w:color w:val="auto"/>
          <w:sz w:val="23"/>
          <w:szCs w:val="23"/>
        </w:rPr>
        <w:t>egistrati</w:t>
      </w:r>
      <w:r>
        <w:rPr>
          <w:b/>
          <w:color w:val="auto"/>
          <w:sz w:val="23"/>
          <w:szCs w:val="23"/>
        </w:rPr>
        <w:t>: UtentiRegistrati(</w:t>
      </w:r>
      <w:r w:rsidRPr="00441894">
        <w:rPr>
          <w:b/>
          <w:color w:val="auto"/>
          <w:sz w:val="23"/>
          <w:szCs w:val="23"/>
          <w:u w:val="single"/>
        </w:rPr>
        <w:t>codiceFiscale</w:t>
      </w:r>
      <w:r>
        <w:rPr>
          <w:b/>
          <w:color w:val="auto"/>
          <w:sz w:val="23"/>
          <w:szCs w:val="23"/>
        </w:rPr>
        <w:t xml:space="preserve">, nome, cognome, </w:t>
      </w:r>
      <w:r w:rsidR="007B5D45">
        <w:rPr>
          <w:b/>
          <w:color w:val="auto"/>
          <w:sz w:val="23"/>
          <w:szCs w:val="23"/>
        </w:rPr>
        <w:t>citta, cap, via, civic</w:t>
      </w:r>
      <w:r w:rsidR="001A73A8">
        <w:rPr>
          <w:b/>
          <w:color w:val="auto"/>
          <w:sz w:val="23"/>
          <w:szCs w:val="23"/>
        </w:rPr>
        <w:t>o</w:t>
      </w:r>
      <w:r w:rsidR="007B5D4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, email, password)</w:t>
      </w:r>
    </w:p>
    <w:p w14:paraId="0A7866DF" w14:textId="2F15FA5D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lastRenderedPageBreak/>
        <w:t>joy</w:t>
      </w:r>
      <w:r>
        <w:rPr>
          <w:b/>
          <w:color w:val="auto"/>
          <w:sz w:val="23"/>
          <w:szCs w:val="23"/>
        </w:rPr>
        <w:t>-notes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</w:t>
      </w:r>
      <w:r w:rsidR="00F04734">
        <w:rPr>
          <w:b/>
          <w:color w:val="auto"/>
          <w:sz w:val="23"/>
          <w:szCs w:val="23"/>
        </w:rPr>
        <w:t>anno</w:t>
      </w:r>
      <w:r w:rsidR="00F04734" w:rsidRPr="00441894">
        <w:rPr>
          <w:b/>
          <w:color w:val="auto"/>
          <w:sz w:val="28"/>
          <w:szCs w:val="28"/>
          <w:vertAlign w:val="superscript"/>
        </w:rPr>
        <w:t>Canzoni</w:t>
      </w:r>
      <w:r w:rsidR="00F04734">
        <w:rPr>
          <w:b/>
          <w:color w:val="auto"/>
          <w:sz w:val="23"/>
          <w:szCs w:val="23"/>
        </w:rPr>
        <w:t>,</w:t>
      </w:r>
      <w:r>
        <w:rPr>
          <w:b/>
          <w:color w:val="auto"/>
          <w:sz w:val="23"/>
          <w:szCs w:val="23"/>
        </w:rPr>
        <w:t>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09C5C21A" w14:textId="77777777" w:rsidR="003F6257" w:rsidRPr="001A73A8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p w14:paraId="79B64D73" w14:textId="77777777" w:rsidR="001A73A8" w:rsidRPr="003F6257" w:rsidRDefault="001A73A8" w:rsidP="001A73A8">
      <w:pPr>
        <w:pStyle w:val="Default"/>
        <w:rPr>
          <w:b/>
          <w:color w:val="auto"/>
          <w:sz w:val="23"/>
          <w:szCs w:val="23"/>
        </w:rPr>
      </w:pPr>
    </w:p>
    <w:bookmarkEnd w:id="2"/>
    <w:p w14:paraId="02B41A1E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1F2492BD" w14:textId="77777777" w:rsidR="003F6257" w:rsidRPr="003F6257" w:rsidRDefault="003F6257" w:rsidP="003F6257">
      <w:pPr>
        <w:pStyle w:val="Paragrafoelenco"/>
        <w:spacing w:after="0" w:line="240" w:lineRule="auto"/>
        <w:ind w:left="785"/>
        <w:rPr>
          <w:rFonts w:ascii="Times New Roman" w:hAnsi="Times New Roman" w:cs="Times New Roman"/>
          <w:b/>
          <w:sz w:val="28"/>
          <w:szCs w:val="28"/>
        </w:rPr>
      </w:pP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2F3A" w14:textId="77777777" w:rsidR="003E45FF" w:rsidRDefault="003E45FF" w:rsidP="00B832D0">
      <w:pPr>
        <w:spacing w:after="0" w:line="240" w:lineRule="auto"/>
      </w:pPr>
      <w:r>
        <w:separator/>
      </w:r>
    </w:p>
  </w:endnote>
  <w:endnote w:type="continuationSeparator" w:id="0">
    <w:p w14:paraId="3DF02BDB" w14:textId="77777777" w:rsidR="003E45FF" w:rsidRDefault="003E45FF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E7F6" w14:textId="77777777" w:rsidR="003E45FF" w:rsidRDefault="003E45FF" w:rsidP="00B832D0">
      <w:pPr>
        <w:spacing w:after="0" w:line="240" w:lineRule="auto"/>
      </w:pPr>
      <w:r>
        <w:separator/>
      </w:r>
    </w:p>
  </w:footnote>
  <w:footnote w:type="continuationSeparator" w:id="0">
    <w:p w14:paraId="2424AF7F" w14:textId="77777777" w:rsidR="003E45FF" w:rsidRDefault="003E45FF" w:rsidP="00B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hybridMultilevel"/>
    <w:tmpl w:val="6EB4866C"/>
    <w:lvl w:ilvl="0" w:tplc="6C6CCC48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716"/>
    <w:rsid w:val="0006194A"/>
    <w:rsid w:val="00074242"/>
    <w:rsid w:val="000967AB"/>
    <w:rsid w:val="000C00D9"/>
    <w:rsid w:val="000C373F"/>
    <w:rsid w:val="00102F04"/>
    <w:rsid w:val="00125FC6"/>
    <w:rsid w:val="001860B1"/>
    <w:rsid w:val="001A0B9F"/>
    <w:rsid w:val="001A73A8"/>
    <w:rsid w:val="001E0E60"/>
    <w:rsid w:val="001F1360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20629"/>
    <w:rsid w:val="00324C96"/>
    <w:rsid w:val="00344EA3"/>
    <w:rsid w:val="00373747"/>
    <w:rsid w:val="00390435"/>
    <w:rsid w:val="003A0041"/>
    <w:rsid w:val="003C1D38"/>
    <w:rsid w:val="003E45FF"/>
    <w:rsid w:val="003F6257"/>
    <w:rsid w:val="003F740D"/>
    <w:rsid w:val="004159FE"/>
    <w:rsid w:val="00417508"/>
    <w:rsid w:val="00430510"/>
    <w:rsid w:val="004369CB"/>
    <w:rsid w:val="00441894"/>
    <w:rsid w:val="00481263"/>
    <w:rsid w:val="00486C88"/>
    <w:rsid w:val="004F7B11"/>
    <w:rsid w:val="0050048E"/>
    <w:rsid w:val="0055736B"/>
    <w:rsid w:val="00574E57"/>
    <w:rsid w:val="005B1248"/>
    <w:rsid w:val="005B22C6"/>
    <w:rsid w:val="005B2787"/>
    <w:rsid w:val="005D2B10"/>
    <w:rsid w:val="005D5E4B"/>
    <w:rsid w:val="006022C8"/>
    <w:rsid w:val="00625E9F"/>
    <w:rsid w:val="0068315D"/>
    <w:rsid w:val="006B676C"/>
    <w:rsid w:val="006C0950"/>
    <w:rsid w:val="006E3A63"/>
    <w:rsid w:val="0071569F"/>
    <w:rsid w:val="0073486E"/>
    <w:rsid w:val="0073586F"/>
    <w:rsid w:val="00741942"/>
    <w:rsid w:val="0075669B"/>
    <w:rsid w:val="007743C3"/>
    <w:rsid w:val="00790275"/>
    <w:rsid w:val="00793EAF"/>
    <w:rsid w:val="00794BA7"/>
    <w:rsid w:val="007A06B1"/>
    <w:rsid w:val="007B5D45"/>
    <w:rsid w:val="007D28F9"/>
    <w:rsid w:val="007E3C66"/>
    <w:rsid w:val="007F0800"/>
    <w:rsid w:val="007F65C3"/>
    <w:rsid w:val="007F67DC"/>
    <w:rsid w:val="0083184E"/>
    <w:rsid w:val="0086043A"/>
    <w:rsid w:val="008636B1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78F8"/>
    <w:rsid w:val="00A759D0"/>
    <w:rsid w:val="00A90ADE"/>
    <w:rsid w:val="00AE4BF2"/>
    <w:rsid w:val="00AF4752"/>
    <w:rsid w:val="00B36292"/>
    <w:rsid w:val="00B36F6D"/>
    <w:rsid w:val="00B8309E"/>
    <w:rsid w:val="00B832D0"/>
    <w:rsid w:val="00B8577D"/>
    <w:rsid w:val="00BB420A"/>
    <w:rsid w:val="00BD05A1"/>
    <w:rsid w:val="00BE2223"/>
    <w:rsid w:val="00BF708F"/>
    <w:rsid w:val="00C10EA5"/>
    <w:rsid w:val="00C11365"/>
    <w:rsid w:val="00C33BC6"/>
    <w:rsid w:val="00C53415"/>
    <w:rsid w:val="00C620A3"/>
    <w:rsid w:val="00C67ACE"/>
    <w:rsid w:val="00CD682C"/>
    <w:rsid w:val="00D0550F"/>
    <w:rsid w:val="00D204EF"/>
    <w:rsid w:val="00D9226F"/>
    <w:rsid w:val="00D94734"/>
    <w:rsid w:val="00D9538F"/>
    <w:rsid w:val="00E17219"/>
    <w:rsid w:val="00E61C7B"/>
    <w:rsid w:val="00E86CE5"/>
    <w:rsid w:val="00EC6F32"/>
    <w:rsid w:val="00EF6211"/>
    <w:rsid w:val="00F04734"/>
    <w:rsid w:val="00F229B4"/>
    <w:rsid w:val="00F63439"/>
    <w:rsid w:val="00F933E4"/>
    <w:rsid w:val="00FA4D12"/>
    <w:rsid w:val="00FB4B65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ERBA LORENZO</cp:lastModifiedBy>
  <cp:revision>65</cp:revision>
  <dcterms:created xsi:type="dcterms:W3CDTF">2020-10-12T10:56:00Z</dcterms:created>
  <dcterms:modified xsi:type="dcterms:W3CDTF">2023-05-21T09:00:00Z</dcterms:modified>
</cp:coreProperties>
</file>